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12"/>
      </w:tblGrid>
      <w:tr w:rsidR="00AC7540" w:rsidRPr="000763F8" w14:paraId="325A96DC" w14:textId="77777777" w:rsidTr="001F0940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E2C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46B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50D" w14:textId="486E9016" w:rsidR="00056EB4" w:rsidRDefault="000763F8" w:rsidP="00424507">
            <w:pPr>
              <w:jc w:val="both"/>
              <w:rPr>
                <w:color w:val="000000"/>
                <w:sz w:val="32"/>
                <w:szCs w:val="28"/>
                <w:lang w:val="uk-UA"/>
              </w:rPr>
            </w:pPr>
            <w:r w:rsidRPr="000763F8">
              <w:rPr>
                <w:sz w:val="28"/>
                <w:lang w:val="uk-UA"/>
              </w:rPr>
              <w:t xml:space="preserve">Медикаменти (для здобувачів  закладів </w:t>
            </w:r>
            <w:r w:rsidR="009C43CE">
              <w:rPr>
                <w:sz w:val="28"/>
                <w:lang w:val="uk-UA"/>
              </w:rPr>
              <w:t>дошкільної</w:t>
            </w:r>
            <w:r w:rsidRPr="000763F8">
              <w:rPr>
                <w:sz w:val="28"/>
                <w:lang w:val="uk-UA"/>
              </w:rPr>
              <w:t xml:space="preserve"> освіти)</w:t>
            </w:r>
            <w:r w:rsidRPr="000763F8">
              <w:rPr>
                <w:color w:val="000000"/>
                <w:sz w:val="32"/>
                <w:szCs w:val="28"/>
                <w:lang w:val="uk-UA"/>
              </w:rPr>
              <w:t xml:space="preserve"> </w:t>
            </w:r>
          </w:p>
          <w:p w14:paraId="72EABCD1" w14:textId="3A4DE782" w:rsidR="0072272B" w:rsidRPr="00AA6915" w:rsidRDefault="0072272B" w:rsidP="00424507">
            <w:pPr>
              <w:jc w:val="both"/>
              <w:rPr>
                <w:sz w:val="28"/>
                <w:szCs w:val="28"/>
                <w:lang w:val="uk-UA"/>
              </w:rPr>
            </w:pPr>
            <w:r w:rsidRPr="00AA6915">
              <w:rPr>
                <w:color w:val="000000"/>
                <w:sz w:val="28"/>
                <w:szCs w:val="28"/>
                <w:lang w:val="uk-UA"/>
              </w:rPr>
              <w:t xml:space="preserve">(ідентифікатор закупівлі: </w:t>
            </w:r>
            <w:r w:rsidR="0008465F" w:rsidRPr="0008465F">
              <w:rPr>
                <w:sz w:val="28"/>
                <w:szCs w:val="28"/>
              </w:rPr>
              <w:t>UA-2025-04-07-010338-a</w:t>
            </w:r>
            <w:bookmarkStart w:id="0" w:name="_GoBack"/>
            <w:bookmarkEnd w:id="0"/>
            <w:r w:rsidRPr="00AA6915">
              <w:rPr>
                <w:sz w:val="28"/>
                <w:szCs w:val="28"/>
                <w:lang w:val="uk-UA"/>
              </w:rPr>
              <w:t>)</w:t>
            </w:r>
          </w:p>
        </w:tc>
      </w:tr>
      <w:tr w:rsidR="00AC7540" w:rsidRPr="0008465F" w14:paraId="1B9D13D9" w14:textId="77777777" w:rsidTr="000763F8">
        <w:trPr>
          <w:trHeight w:val="1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34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264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846C" w14:textId="5F43EE0C" w:rsidR="000763F8" w:rsidRPr="00866186" w:rsidRDefault="000763F8" w:rsidP="000763F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66186">
              <w:rPr>
                <w:color w:val="000000" w:themeColor="text1"/>
                <w:sz w:val="28"/>
                <w:szCs w:val="28"/>
                <w:lang w:val="uk-UA"/>
              </w:rPr>
              <w:t xml:space="preserve">Для забезпечення </w:t>
            </w:r>
            <w:r w:rsidR="009C43CE" w:rsidRPr="00866186">
              <w:rPr>
                <w:color w:val="000000" w:themeColor="text1"/>
                <w:sz w:val="28"/>
                <w:szCs w:val="28"/>
                <w:lang w:val="uk-UA"/>
              </w:rPr>
              <w:t>медичного кабінету</w:t>
            </w:r>
            <w:r w:rsidRPr="00866186">
              <w:rPr>
                <w:color w:val="000000" w:themeColor="text1"/>
                <w:sz w:val="28"/>
                <w:szCs w:val="28"/>
                <w:lang w:val="uk-UA"/>
              </w:rPr>
              <w:t xml:space="preserve"> закладів </w:t>
            </w:r>
            <w:r w:rsidR="009C43CE" w:rsidRPr="00866186">
              <w:rPr>
                <w:color w:val="000000" w:themeColor="text1"/>
                <w:sz w:val="28"/>
                <w:szCs w:val="28"/>
                <w:lang w:val="uk-UA"/>
              </w:rPr>
              <w:t xml:space="preserve">дошкільної </w:t>
            </w:r>
            <w:r w:rsidRPr="00866186">
              <w:rPr>
                <w:color w:val="000000" w:themeColor="text1"/>
                <w:sz w:val="28"/>
                <w:szCs w:val="28"/>
                <w:lang w:val="uk-UA"/>
              </w:rPr>
              <w:t xml:space="preserve">освіти, а саме </w:t>
            </w:r>
            <w:r w:rsidRPr="00866186">
              <w:rPr>
                <w:color w:val="000000"/>
                <w:sz w:val="28"/>
                <w:szCs w:val="28"/>
                <w:lang w:val="uk-UA"/>
              </w:rPr>
              <w:t>медикаментами.</w:t>
            </w:r>
          </w:p>
          <w:p w14:paraId="3EC4B694" w14:textId="07426FB8" w:rsidR="00D131D0" w:rsidRPr="00AA6915" w:rsidRDefault="000763F8" w:rsidP="00866186">
            <w:pPr>
              <w:rPr>
                <w:sz w:val="28"/>
                <w:szCs w:val="28"/>
                <w:lang w:val="uk-UA"/>
              </w:rPr>
            </w:pPr>
            <w:r w:rsidRPr="00866186">
              <w:rPr>
                <w:sz w:val="28"/>
                <w:szCs w:val="28"/>
                <w:lang w:val="uk-UA"/>
              </w:rPr>
              <w:t xml:space="preserve">Поставка медикаментів здійснюється відповідно до </w:t>
            </w:r>
            <w:r w:rsidR="00866186" w:rsidRPr="00866186">
              <w:rPr>
                <w:color w:val="212529"/>
                <w:sz w:val="28"/>
                <w:szCs w:val="28"/>
                <w:lang w:val="uk-UA"/>
              </w:rPr>
              <w:br/>
            </w:r>
            <w:r w:rsidR="00866186" w:rsidRPr="00866186">
              <w:rPr>
                <w:sz w:val="28"/>
                <w:szCs w:val="28"/>
                <w:lang w:val="uk-UA"/>
              </w:rPr>
              <w:t xml:space="preserve">Наказу Міністерства охорони здоров'я України, </w:t>
            </w:r>
            <w:r w:rsidR="00866186" w:rsidRPr="00866186">
              <w:rPr>
                <w:sz w:val="28"/>
                <w:szCs w:val="28"/>
                <w:lang w:val="uk-UA"/>
              </w:rPr>
              <w:br/>
              <w:t xml:space="preserve">Міністерства освіти  і науки України від 30.08.2005  </w:t>
            </w:r>
            <w:r w:rsidR="00866186" w:rsidRPr="00866186">
              <w:rPr>
                <w:sz w:val="28"/>
                <w:szCs w:val="28"/>
              </w:rPr>
              <w:t>N</w:t>
            </w:r>
            <w:r w:rsidR="00866186" w:rsidRPr="00866186">
              <w:rPr>
                <w:sz w:val="28"/>
                <w:szCs w:val="28"/>
                <w:lang w:val="uk-UA"/>
              </w:rPr>
              <w:t xml:space="preserve"> 432/496</w:t>
            </w:r>
            <w:r w:rsidR="009C43CE" w:rsidRPr="00866186">
              <w:rPr>
                <w:sz w:val="28"/>
                <w:szCs w:val="28"/>
                <w:lang w:val="uk-UA"/>
              </w:rPr>
              <w:t xml:space="preserve"> </w:t>
            </w:r>
            <w:r w:rsidR="00866186" w:rsidRPr="00866186">
              <w:rPr>
                <w:sz w:val="28"/>
                <w:szCs w:val="28"/>
                <w:lang w:val="uk-UA"/>
              </w:rPr>
              <w:t>«</w:t>
            </w:r>
            <w:r w:rsidR="009C43CE" w:rsidRPr="00866186">
              <w:rPr>
                <w:sz w:val="28"/>
                <w:szCs w:val="28"/>
                <w:lang w:val="uk-UA"/>
              </w:rPr>
              <w:t>П</w:t>
            </w:r>
            <w:r w:rsidR="00866186">
              <w:rPr>
                <w:sz w:val="28"/>
                <w:szCs w:val="28"/>
                <w:lang w:val="uk-UA"/>
              </w:rPr>
              <w:t>ерелік</w:t>
            </w:r>
            <w:r w:rsidR="009C43CE" w:rsidRPr="00866186">
              <w:rPr>
                <w:sz w:val="28"/>
                <w:szCs w:val="28"/>
                <w:lang w:val="uk-UA"/>
              </w:rPr>
              <w:t xml:space="preserve"> лікарських засобів та виробів медичного призначення у медичному кабінеті дошкільного навчального закладу для</w:t>
            </w:r>
            <w:r w:rsidR="009C43CE" w:rsidRPr="00866186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надання </w:t>
            </w:r>
            <w:r w:rsidR="009C43CE" w:rsidRPr="00866186">
              <w:rPr>
                <w:color w:val="212529"/>
                <w:sz w:val="28"/>
                <w:szCs w:val="28"/>
                <w:lang w:val="uk-UA"/>
              </w:rPr>
              <w:br/>
            </w:r>
            <w:r w:rsidR="009C43CE" w:rsidRPr="00866186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невідкладної медичної допомоги</w:t>
            </w:r>
            <w:r w:rsidR="00866186" w:rsidRPr="00866186">
              <w:rPr>
                <w:color w:val="212529"/>
                <w:sz w:val="28"/>
                <w:szCs w:val="28"/>
                <w:shd w:val="clear" w:color="auto" w:fill="FFFFFF"/>
                <w:lang w:val="uk-UA"/>
              </w:rPr>
              <w:t>».</w:t>
            </w:r>
            <w:r w:rsidR="009C43CE" w:rsidRPr="009C43CE">
              <w:rPr>
                <w:rFonts w:ascii="Consolas" w:hAnsi="Consolas"/>
                <w:color w:val="212529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AC7540" w:rsidRPr="0008465F" w14:paraId="4BB9FCCA" w14:textId="77777777" w:rsidTr="001F0940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BA1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A7D" w14:textId="77777777" w:rsidR="00AC7540" w:rsidRPr="00AA6915" w:rsidRDefault="00AC7540">
            <w:pPr>
              <w:rPr>
                <w:b/>
                <w:sz w:val="28"/>
                <w:szCs w:val="28"/>
                <w:lang w:val="uk-UA"/>
              </w:rPr>
            </w:pPr>
            <w:r w:rsidRPr="00AA6915">
              <w:rPr>
                <w:b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9E08" w14:textId="77777777" w:rsidR="00056EB4" w:rsidRPr="00056EB4" w:rsidRDefault="00056EB4" w:rsidP="00056EB4">
            <w:pPr>
              <w:tabs>
                <w:tab w:val="left" w:pos="266"/>
              </w:tabs>
              <w:ind w:left="33" w:firstLine="14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56EB4">
              <w:rPr>
                <w:color w:val="000000" w:themeColor="text1"/>
                <w:sz w:val="28"/>
                <w:szCs w:val="28"/>
                <w:lang w:val="uk-UA"/>
              </w:rPr>
              <w:t>Очікувана вартість предмета закупівлі визначена відповідно до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урахуванням фактичних обсягів потреби та моніторингу ринкових цін на даний вид товару шляхом пошуку, збору та аналізу загальнодоступної інформації про ціни, що містяться у мережі інтернет у відкритому доступі,</w:t>
            </w:r>
            <w:r w:rsidRPr="00056EB4">
              <w:rPr>
                <w:sz w:val="28"/>
                <w:szCs w:val="28"/>
                <w:lang w:val="uk-UA"/>
              </w:rPr>
              <w:t xml:space="preserve"> </w:t>
            </w:r>
            <w:r w:rsidRPr="00056EB4">
              <w:rPr>
                <w:color w:val="000000" w:themeColor="text1"/>
                <w:sz w:val="28"/>
                <w:szCs w:val="28"/>
                <w:lang w:val="uk-UA"/>
              </w:rPr>
              <w:t>в тому числі на сайтах постачальників таких товарів, спеціалізованих торгівельних майданчиках, в електронних каталогах аналізу отриманої інформації на момент оголошення закупівлі.</w:t>
            </w:r>
          </w:p>
          <w:p w14:paraId="7C985C6A" w14:textId="77B6878C" w:rsidR="00644E95" w:rsidRPr="00056EB4" w:rsidRDefault="00644E95" w:rsidP="00644E95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56EB4">
              <w:rPr>
                <w:color w:val="000000" w:themeColor="text1"/>
                <w:sz w:val="28"/>
                <w:szCs w:val="28"/>
                <w:lang w:val="uk-UA"/>
              </w:rPr>
              <w:t xml:space="preserve">Очікувана вартість закупівлі становить: </w:t>
            </w:r>
            <w:r w:rsidR="00866186">
              <w:rPr>
                <w:color w:val="000000" w:themeColor="text1"/>
                <w:sz w:val="28"/>
                <w:szCs w:val="28"/>
                <w:lang w:val="uk-UA"/>
              </w:rPr>
              <w:t>118 587</w:t>
            </w:r>
            <w:r w:rsidRPr="00056EB4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866186">
              <w:rPr>
                <w:color w:val="000000" w:themeColor="text1"/>
                <w:sz w:val="28"/>
                <w:szCs w:val="28"/>
                <w:lang w:val="uk-UA"/>
              </w:rPr>
              <w:t>96</w:t>
            </w:r>
            <w:r w:rsidRPr="00056EB4">
              <w:rPr>
                <w:color w:val="000000" w:themeColor="text1"/>
                <w:sz w:val="28"/>
                <w:szCs w:val="28"/>
                <w:lang w:val="uk-UA"/>
              </w:rPr>
              <w:t xml:space="preserve"> грн з ПДВ.</w:t>
            </w:r>
          </w:p>
          <w:p w14:paraId="33F9FF12" w14:textId="77777777" w:rsidR="002635E1" w:rsidRPr="00056EB4" w:rsidRDefault="002635E1" w:rsidP="002635E1">
            <w:pPr>
              <w:rPr>
                <w:sz w:val="28"/>
                <w:szCs w:val="28"/>
                <w:lang w:val="uk-UA" w:eastAsia="uk-UA"/>
              </w:rPr>
            </w:pPr>
            <w:r w:rsidRPr="00056EB4">
              <w:rPr>
                <w:color w:val="000000"/>
                <w:sz w:val="28"/>
                <w:szCs w:val="28"/>
                <w:lang w:val="uk-UA"/>
              </w:rPr>
              <w:t>Обґрунтування бюджетного призначення: рішення Дніпровської міської ради від 19.02.2025 № 3/63 «Про внесення змін до рішення міської ради від 04.12.2024 № 2/59 «Про бюджет Дніпровської міської територіальної громади на 2025 рік».</w:t>
            </w:r>
          </w:p>
          <w:p w14:paraId="5ABACF92" w14:textId="25FE9DD7" w:rsidR="00B52B79" w:rsidRPr="00AA6915" w:rsidRDefault="00B52B79" w:rsidP="00644E95">
            <w:pPr>
              <w:tabs>
                <w:tab w:val="left" w:pos="266"/>
              </w:tabs>
              <w:ind w:left="3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3923A8AD" w14:textId="77777777" w:rsidR="00AC7540" w:rsidRPr="00315048" w:rsidRDefault="00AC7540" w:rsidP="0026338B">
      <w:pPr>
        <w:rPr>
          <w:lang w:val="uk-UA"/>
        </w:rPr>
      </w:pPr>
    </w:p>
    <w:sectPr w:rsidR="00AC7540" w:rsidRPr="00315048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3A0A" w14:textId="77777777" w:rsidR="00C2202A" w:rsidRDefault="00C2202A" w:rsidP="006B39BE">
      <w:r>
        <w:separator/>
      </w:r>
    </w:p>
  </w:endnote>
  <w:endnote w:type="continuationSeparator" w:id="0">
    <w:p w14:paraId="71D7245C" w14:textId="77777777" w:rsidR="00C2202A" w:rsidRDefault="00C2202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2D45" w14:textId="77777777" w:rsidR="00C2202A" w:rsidRDefault="00C2202A" w:rsidP="006B39BE">
      <w:r>
        <w:separator/>
      </w:r>
    </w:p>
  </w:footnote>
  <w:footnote w:type="continuationSeparator" w:id="0">
    <w:p w14:paraId="4C61FB8B" w14:textId="77777777" w:rsidR="00C2202A" w:rsidRDefault="00C2202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45C3"/>
    <w:rsid w:val="00014A31"/>
    <w:rsid w:val="00017971"/>
    <w:rsid w:val="00024890"/>
    <w:rsid w:val="00030544"/>
    <w:rsid w:val="000370A0"/>
    <w:rsid w:val="0005434F"/>
    <w:rsid w:val="00054E28"/>
    <w:rsid w:val="00056EB4"/>
    <w:rsid w:val="00071CB5"/>
    <w:rsid w:val="000763F8"/>
    <w:rsid w:val="0008465F"/>
    <w:rsid w:val="00084C15"/>
    <w:rsid w:val="00086C93"/>
    <w:rsid w:val="000959E3"/>
    <w:rsid w:val="000A09B6"/>
    <w:rsid w:val="000A37E8"/>
    <w:rsid w:val="000A3A94"/>
    <w:rsid w:val="000B1222"/>
    <w:rsid w:val="000B23B6"/>
    <w:rsid w:val="000D035D"/>
    <w:rsid w:val="000E0B87"/>
    <w:rsid w:val="000E2E3B"/>
    <w:rsid w:val="000F3A4C"/>
    <w:rsid w:val="000F725A"/>
    <w:rsid w:val="00103925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1E3AFA"/>
    <w:rsid w:val="001F0940"/>
    <w:rsid w:val="001F173C"/>
    <w:rsid w:val="00221188"/>
    <w:rsid w:val="00234BCB"/>
    <w:rsid w:val="002356ED"/>
    <w:rsid w:val="0024096F"/>
    <w:rsid w:val="00244E9A"/>
    <w:rsid w:val="0024706D"/>
    <w:rsid w:val="00253550"/>
    <w:rsid w:val="0026204B"/>
    <w:rsid w:val="0026338B"/>
    <w:rsid w:val="002635E1"/>
    <w:rsid w:val="002640C0"/>
    <w:rsid w:val="00264517"/>
    <w:rsid w:val="002649DD"/>
    <w:rsid w:val="00265722"/>
    <w:rsid w:val="00272A6D"/>
    <w:rsid w:val="00276781"/>
    <w:rsid w:val="0028287A"/>
    <w:rsid w:val="00285168"/>
    <w:rsid w:val="00290385"/>
    <w:rsid w:val="00290D11"/>
    <w:rsid w:val="002A3F11"/>
    <w:rsid w:val="002B1084"/>
    <w:rsid w:val="002D1EF8"/>
    <w:rsid w:val="002E0E4C"/>
    <w:rsid w:val="002E15E1"/>
    <w:rsid w:val="002F538E"/>
    <w:rsid w:val="002F6342"/>
    <w:rsid w:val="00300819"/>
    <w:rsid w:val="00315048"/>
    <w:rsid w:val="003163C8"/>
    <w:rsid w:val="00334F8E"/>
    <w:rsid w:val="00350D6D"/>
    <w:rsid w:val="0035101E"/>
    <w:rsid w:val="00357D95"/>
    <w:rsid w:val="00370FA8"/>
    <w:rsid w:val="003934AD"/>
    <w:rsid w:val="003E21BF"/>
    <w:rsid w:val="003E690E"/>
    <w:rsid w:val="003F1609"/>
    <w:rsid w:val="00407B61"/>
    <w:rsid w:val="00424507"/>
    <w:rsid w:val="004367BA"/>
    <w:rsid w:val="00440F3A"/>
    <w:rsid w:val="0044241C"/>
    <w:rsid w:val="00442809"/>
    <w:rsid w:val="00443985"/>
    <w:rsid w:val="00447D37"/>
    <w:rsid w:val="00461F26"/>
    <w:rsid w:val="00475AD0"/>
    <w:rsid w:val="00475E72"/>
    <w:rsid w:val="004777A4"/>
    <w:rsid w:val="00480D0E"/>
    <w:rsid w:val="00482C4F"/>
    <w:rsid w:val="00485254"/>
    <w:rsid w:val="00485AE7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13AD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4F669A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83FFC"/>
    <w:rsid w:val="00585750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02B49"/>
    <w:rsid w:val="00611345"/>
    <w:rsid w:val="006163E2"/>
    <w:rsid w:val="00621D19"/>
    <w:rsid w:val="0062482D"/>
    <w:rsid w:val="00630266"/>
    <w:rsid w:val="00631179"/>
    <w:rsid w:val="0063202A"/>
    <w:rsid w:val="006413F1"/>
    <w:rsid w:val="00644E95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6D4851"/>
    <w:rsid w:val="00700D8B"/>
    <w:rsid w:val="0070795E"/>
    <w:rsid w:val="007123BA"/>
    <w:rsid w:val="0072272B"/>
    <w:rsid w:val="00724369"/>
    <w:rsid w:val="007264EF"/>
    <w:rsid w:val="0072756B"/>
    <w:rsid w:val="00740EE1"/>
    <w:rsid w:val="00742654"/>
    <w:rsid w:val="00742A35"/>
    <w:rsid w:val="0074654B"/>
    <w:rsid w:val="007619CB"/>
    <w:rsid w:val="00766568"/>
    <w:rsid w:val="007728AF"/>
    <w:rsid w:val="0077427F"/>
    <w:rsid w:val="00785E5B"/>
    <w:rsid w:val="007A55EF"/>
    <w:rsid w:val="007B14E8"/>
    <w:rsid w:val="007C009B"/>
    <w:rsid w:val="007C5CCF"/>
    <w:rsid w:val="007D0E58"/>
    <w:rsid w:val="007D28A3"/>
    <w:rsid w:val="007D5688"/>
    <w:rsid w:val="007E1D38"/>
    <w:rsid w:val="007E5A79"/>
    <w:rsid w:val="007E7992"/>
    <w:rsid w:val="00802918"/>
    <w:rsid w:val="00805EA1"/>
    <w:rsid w:val="008101F1"/>
    <w:rsid w:val="0081796B"/>
    <w:rsid w:val="00832DC0"/>
    <w:rsid w:val="00834632"/>
    <w:rsid w:val="00841CEE"/>
    <w:rsid w:val="008433F3"/>
    <w:rsid w:val="00844560"/>
    <w:rsid w:val="008604A7"/>
    <w:rsid w:val="00863245"/>
    <w:rsid w:val="00866186"/>
    <w:rsid w:val="00882970"/>
    <w:rsid w:val="00897454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05A55"/>
    <w:rsid w:val="009112A9"/>
    <w:rsid w:val="00915640"/>
    <w:rsid w:val="0091652A"/>
    <w:rsid w:val="0094100C"/>
    <w:rsid w:val="00953A28"/>
    <w:rsid w:val="0096548F"/>
    <w:rsid w:val="0096576D"/>
    <w:rsid w:val="00965973"/>
    <w:rsid w:val="00966F6E"/>
    <w:rsid w:val="00967FEB"/>
    <w:rsid w:val="009750A3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C43CE"/>
    <w:rsid w:val="009E36DB"/>
    <w:rsid w:val="009E4475"/>
    <w:rsid w:val="009E56DB"/>
    <w:rsid w:val="009F5F5A"/>
    <w:rsid w:val="00A242E0"/>
    <w:rsid w:val="00A34AED"/>
    <w:rsid w:val="00A44356"/>
    <w:rsid w:val="00A44FBA"/>
    <w:rsid w:val="00A5451E"/>
    <w:rsid w:val="00A56E8F"/>
    <w:rsid w:val="00A605FD"/>
    <w:rsid w:val="00A6105F"/>
    <w:rsid w:val="00A61779"/>
    <w:rsid w:val="00A8179F"/>
    <w:rsid w:val="00AA3751"/>
    <w:rsid w:val="00AA6915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52B79"/>
    <w:rsid w:val="00B611C6"/>
    <w:rsid w:val="00B63A9C"/>
    <w:rsid w:val="00B67636"/>
    <w:rsid w:val="00B679D5"/>
    <w:rsid w:val="00B7250F"/>
    <w:rsid w:val="00B815A8"/>
    <w:rsid w:val="00BA7DE8"/>
    <w:rsid w:val="00BB1080"/>
    <w:rsid w:val="00BB1A62"/>
    <w:rsid w:val="00BB5186"/>
    <w:rsid w:val="00BB6E21"/>
    <w:rsid w:val="00BB6FD7"/>
    <w:rsid w:val="00BD0A28"/>
    <w:rsid w:val="00BE1A46"/>
    <w:rsid w:val="00BF66BF"/>
    <w:rsid w:val="00C02AF9"/>
    <w:rsid w:val="00C21FFA"/>
    <w:rsid w:val="00C2202A"/>
    <w:rsid w:val="00C25434"/>
    <w:rsid w:val="00C26692"/>
    <w:rsid w:val="00C266EC"/>
    <w:rsid w:val="00C3799C"/>
    <w:rsid w:val="00C43AD4"/>
    <w:rsid w:val="00C44238"/>
    <w:rsid w:val="00C65AD1"/>
    <w:rsid w:val="00C70AC7"/>
    <w:rsid w:val="00C734AA"/>
    <w:rsid w:val="00C7604D"/>
    <w:rsid w:val="00C82141"/>
    <w:rsid w:val="00C84FF5"/>
    <w:rsid w:val="00CA4928"/>
    <w:rsid w:val="00CC1C9A"/>
    <w:rsid w:val="00CC75D9"/>
    <w:rsid w:val="00CD2D02"/>
    <w:rsid w:val="00CE2282"/>
    <w:rsid w:val="00CF1AEB"/>
    <w:rsid w:val="00D00C83"/>
    <w:rsid w:val="00D0103B"/>
    <w:rsid w:val="00D027EA"/>
    <w:rsid w:val="00D03934"/>
    <w:rsid w:val="00D0668C"/>
    <w:rsid w:val="00D103BD"/>
    <w:rsid w:val="00D131D0"/>
    <w:rsid w:val="00D202E7"/>
    <w:rsid w:val="00D25549"/>
    <w:rsid w:val="00D27716"/>
    <w:rsid w:val="00D32A77"/>
    <w:rsid w:val="00D34A6A"/>
    <w:rsid w:val="00D42F96"/>
    <w:rsid w:val="00D54C71"/>
    <w:rsid w:val="00D56DD2"/>
    <w:rsid w:val="00D61378"/>
    <w:rsid w:val="00D6596A"/>
    <w:rsid w:val="00D75890"/>
    <w:rsid w:val="00D75CA9"/>
    <w:rsid w:val="00D92219"/>
    <w:rsid w:val="00D92EAA"/>
    <w:rsid w:val="00D97114"/>
    <w:rsid w:val="00DB5C9A"/>
    <w:rsid w:val="00DC147D"/>
    <w:rsid w:val="00DC48B8"/>
    <w:rsid w:val="00DC58D5"/>
    <w:rsid w:val="00DC6475"/>
    <w:rsid w:val="00DD44C7"/>
    <w:rsid w:val="00DD5309"/>
    <w:rsid w:val="00DE1DFA"/>
    <w:rsid w:val="00DE668E"/>
    <w:rsid w:val="00DE703B"/>
    <w:rsid w:val="00DF1835"/>
    <w:rsid w:val="00E0176D"/>
    <w:rsid w:val="00E03326"/>
    <w:rsid w:val="00E035E3"/>
    <w:rsid w:val="00E12774"/>
    <w:rsid w:val="00E1413C"/>
    <w:rsid w:val="00E15561"/>
    <w:rsid w:val="00E24FC6"/>
    <w:rsid w:val="00E31641"/>
    <w:rsid w:val="00E474B2"/>
    <w:rsid w:val="00E52B47"/>
    <w:rsid w:val="00EA1B7F"/>
    <w:rsid w:val="00EA26BE"/>
    <w:rsid w:val="00EA5A98"/>
    <w:rsid w:val="00EB5425"/>
    <w:rsid w:val="00EB7B04"/>
    <w:rsid w:val="00ED790A"/>
    <w:rsid w:val="00EE25FA"/>
    <w:rsid w:val="00EE3BA7"/>
    <w:rsid w:val="00EE7A74"/>
    <w:rsid w:val="00EF04C3"/>
    <w:rsid w:val="00EF2254"/>
    <w:rsid w:val="00F14D22"/>
    <w:rsid w:val="00F20AFF"/>
    <w:rsid w:val="00F21582"/>
    <w:rsid w:val="00F37009"/>
    <w:rsid w:val="00F47EF9"/>
    <w:rsid w:val="00F5390B"/>
    <w:rsid w:val="00F55A3D"/>
    <w:rsid w:val="00F75832"/>
    <w:rsid w:val="00F849C9"/>
    <w:rsid w:val="00F86569"/>
    <w:rsid w:val="00F95975"/>
    <w:rsid w:val="00F96164"/>
    <w:rsid w:val="00F96FFC"/>
    <w:rsid w:val="00FA0A6C"/>
    <w:rsid w:val="00FA15B3"/>
    <w:rsid w:val="00FA22A3"/>
    <w:rsid w:val="00FA7AB2"/>
    <w:rsid w:val="00FC6F03"/>
    <w:rsid w:val="00FD4157"/>
    <w:rsid w:val="00FD6F57"/>
    <w:rsid w:val="00FF211C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A56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E3A9-5745-4C3F-ADE9-F3EAF51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User</cp:lastModifiedBy>
  <cp:revision>71</cp:revision>
  <cp:lastPrinted>2025-02-04T07:52:00Z</cp:lastPrinted>
  <dcterms:created xsi:type="dcterms:W3CDTF">2024-06-24T09:34:00Z</dcterms:created>
  <dcterms:modified xsi:type="dcterms:W3CDTF">2025-04-09T08:23:00Z</dcterms:modified>
</cp:coreProperties>
</file>